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а Надеж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404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A3FC1" w:rsidRP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A3F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A3FC1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1C0B"/>
    <w:rsid w:val="00893F5D"/>
    <w:rsid w:val="008A1C2F"/>
    <w:rsid w:val="008A6448"/>
    <w:rsid w:val="008B2435"/>
    <w:rsid w:val="008D268F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6120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044F"/>
    <w:rsid w:val="00E468C1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B1CD-B087-4D2C-B5AB-61120CF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2-10-17T12:45:00Z</cp:lastPrinted>
  <dcterms:created xsi:type="dcterms:W3CDTF">2021-10-04T04:21:00Z</dcterms:created>
  <dcterms:modified xsi:type="dcterms:W3CDTF">2022-10-17T12:46:00Z</dcterms:modified>
</cp:coreProperties>
</file>